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1707" w14:textId="77777777" w:rsidR="00AD1234" w:rsidRPr="00CC71F1" w:rsidRDefault="00AD1234" w:rsidP="00AD1234">
      <w:pPr>
        <w:ind w:left="288"/>
        <w:jc w:val="both"/>
        <w:outlineLvl w:val="0"/>
        <w:rPr>
          <w:rFonts w:eastAsia="Calibri"/>
          <w:b/>
        </w:rPr>
      </w:pPr>
      <w:r w:rsidRPr="00CC71F1">
        <w:rPr>
          <w:rFonts w:eastAsia="Calibri"/>
          <w:b/>
        </w:rPr>
        <w:t>Data................................</w:t>
      </w:r>
    </w:p>
    <w:p w14:paraId="0D91680C" w14:textId="77777777" w:rsidR="00AD1234" w:rsidRPr="00AD1234" w:rsidRDefault="00AD1234" w:rsidP="00AD1234">
      <w:pPr>
        <w:ind w:left="288"/>
        <w:jc w:val="both"/>
        <w:outlineLvl w:val="0"/>
        <w:rPr>
          <w:rFonts w:eastAsia="Calibri"/>
        </w:rPr>
      </w:pPr>
    </w:p>
    <w:p w14:paraId="1E515B9E" w14:textId="77777777" w:rsidR="00AD1234" w:rsidRPr="00AD1234" w:rsidRDefault="00AD1234" w:rsidP="00AD1234">
      <w:pPr>
        <w:ind w:left="288" w:right="288"/>
        <w:jc w:val="center"/>
        <w:rPr>
          <w:rFonts w:eastAsia="Calibri"/>
          <w:b/>
          <w:i/>
          <w:sz w:val="28"/>
          <w:szCs w:val="28"/>
          <w:lang w:val="fr-FR"/>
        </w:rPr>
      </w:pPr>
      <w:r w:rsidRPr="00AD1234">
        <w:rPr>
          <w:rFonts w:eastAsia="Calibri"/>
          <w:b/>
          <w:szCs w:val="28"/>
          <w:lang w:val="fr-FR"/>
        </w:rPr>
        <w:t>FI</w:t>
      </w:r>
      <w:r w:rsidRPr="00AD1234">
        <w:rPr>
          <w:rFonts w:eastAsia="Calibri"/>
          <w:b/>
          <w:szCs w:val="28"/>
        </w:rPr>
        <w:t>ŞA  DE  LICHIDARE</w:t>
      </w:r>
    </w:p>
    <w:p w14:paraId="32348C46" w14:textId="77777777" w:rsidR="00AD1234" w:rsidRPr="00AD1234" w:rsidRDefault="00AD1234" w:rsidP="00AD1234">
      <w:pPr>
        <w:ind w:left="720"/>
        <w:jc w:val="center"/>
        <w:rPr>
          <w:rFonts w:eastAsia="Calibri"/>
          <w:b/>
          <w:szCs w:val="28"/>
        </w:rPr>
      </w:pPr>
      <w:r w:rsidRPr="00AD1234">
        <w:rPr>
          <w:rFonts w:eastAsia="Calibri"/>
          <w:b/>
          <w:i/>
          <w:szCs w:val="28"/>
        </w:rPr>
        <w:t>Pentru finalizarea studiilor/transfer la alte universităţi/retragere/exmatriculare</w:t>
      </w:r>
    </w:p>
    <w:p w14:paraId="24F62509" w14:textId="77777777" w:rsidR="00AD1234" w:rsidRPr="00AD1234" w:rsidRDefault="00AD1234" w:rsidP="00AD1234">
      <w:pPr>
        <w:ind w:left="720"/>
        <w:jc w:val="center"/>
        <w:rPr>
          <w:rFonts w:eastAsia="Calibri"/>
          <w:b/>
          <w:i/>
          <w:szCs w:val="28"/>
        </w:rPr>
      </w:pPr>
    </w:p>
    <w:p w14:paraId="11F78850" w14:textId="77777777" w:rsidR="00AD1234" w:rsidRPr="00AD1234" w:rsidRDefault="00AD1234" w:rsidP="00AD1234">
      <w:pPr>
        <w:ind w:left="720"/>
        <w:rPr>
          <w:rFonts w:eastAsia="Calibri"/>
          <w:szCs w:val="12"/>
        </w:rPr>
      </w:pPr>
    </w:p>
    <w:p w14:paraId="603527D2" w14:textId="77B4416D" w:rsidR="00AD1234" w:rsidRPr="00CC71F1" w:rsidRDefault="00AD1234" w:rsidP="00AD1234">
      <w:pPr>
        <w:spacing w:line="360" w:lineRule="auto"/>
        <w:ind w:left="720"/>
        <w:jc w:val="both"/>
        <w:rPr>
          <w:rFonts w:eastAsia="Calibri"/>
          <w:b/>
          <w:szCs w:val="28"/>
        </w:rPr>
      </w:pPr>
      <w:r w:rsidRPr="00AD1234">
        <w:rPr>
          <w:rFonts w:eastAsia="Calibri"/>
          <w:szCs w:val="28"/>
        </w:rPr>
        <w:tab/>
      </w:r>
      <w:r w:rsidRPr="00CC71F1">
        <w:rPr>
          <w:rFonts w:eastAsia="Calibri"/>
          <w:b/>
          <w:szCs w:val="28"/>
        </w:rPr>
        <w:t>Subsemnatul/a............................................................................................înmatriculat la Facultatea.........................................Specializarea..............................în anul universitar</w:t>
      </w:r>
      <w:r w:rsidR="004A528F">
        <w:rPr>
          <w:rFonts w:eastAsia="Calibri"/>
          <w:b/>
          <w:szCs w:val="28"/>
        </w:rPr>
        <w:t xml:space="preserve"> </w:t>
      </w:r>
      <w:r w:rsidRPr="00CC71F1">
        <w:rPr>
          <w:rFonts w:eastAsia="Calibri"/>
          <w:b/>
          <w:szCs w:val="28"/>
        </w:rPr>
        <w:t>.................., la forma de învăţământ.........posesor al CI (BI) seria........nr............., eliberat la data de................................................tel/e-mail................................................., vă rog să binevoiţi a-mi aproba înscrierea la examenul de licenţă/ 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AD1234" w:rsidRPr="00CC71F1" w14:paraId="04F06FBD" w14:textId="77777777" w:rsidTr="009307A4">
        <w:tc>
          <w:tcPr>
            <w:tcW w:w="2932" w:type="dxa"/>
            <w:shd w:val="clear" w:color="auto" w:fill="auto"/>
          </w:tcPr>
          <w:p w14:paraId="72459D6B" w14:textId="77777777" w:rsidR="00AD1234" w:rsidRPr="00CC71F1" w:rsidRDefault="00AD1234" w:rsidP="00AD1234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CC71F1">
              <w:rPr>
                <w:rFonts w:eastAsia="Calibri"/>
                <w:b/>
                <w:i/>
                <w:szCs w:val="28"/>
              </w:rPr>
              <w:t>finalizare studii</w:t>
            </w:r>
          </w:p>
        </w:tc>
        <w:tc>
          <w:tcPr>
            <w:tcW w:w="3969" w:type="dxa"/>
            <w:shd w:val="clear" w:color="auto" w:fill="auto"/>
          </w:tcPr>
          <w:p w14:paraId="73B514EB" w14:textId="77777777" w:rsidR="00AD1234" w:rsidRPr="00CC71F1" w:rsidRDefault="00AD1234" w:rsidP="00AD1234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CC71F1">
              <w:rPr>
                <w:rFonts w:eastAsia="Calibri"/>
                <w:b/>
                <w:szCs w:val="28"/>
              </w:rPr>
              <w:t>transfer la alte universităţi</w:t>
            </w:r>
          </w:p>
        </w:tc>
      </w:tr>
      <w:tr w:rsidR="00AD1234" w:rsidRPr="00CC71F1" w14:paraId="72C06752" w14:textId="77777777" w:rsidTr="009307A4">
        <w:tc>
          <w:tcPr>
            <w:tcW w:w="2932" w:type="dxa"/>
            <w:shd w:val="clear" w:color="auto" w:fill="auto"/>
          </w:tcPr>
          <w:p w14:paraId="16FB5C96" w14:textId="77777777" w:rsidR="00AD1234" w:rsidRPr="00CC71F1" w:rsidRDefault="00AD1234" w:rsidP="00AD1234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CC71F1">
              <w:rPr>
                <w:rFonts w:eastAsia="Calibri"/>
                <w:b/>
                <w:i/>
                <w:szCs w:val="28"/>
              </w:rPr>
              <w:t>retragere</w:t>
            </w:r>
          </w:p>
        </w:tc>
        <w:tc>
          <w:tcPr>
            <w:tcW w:w="3969" w:type="dxa"/>
            <w:shd w:val="clear" w:color="auto" w:fill="auto"/>
          </w:tcPr>
          <w:p w14:paraId="441B9F70" w14:textId="77777777" w:rsidR="00AD1234" w:rsidRPr="00CC71F1" w:rsidRDefault="00AD1234" w:rsidP="00AD1234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CC71F1">
              <w:rPr>
                <w:rFonts w:eastAsia="Calibri"/>
                <w:b/>
                <w:i/>
                <w:szCs w:val="28"/>
              </w:rPr>
              <w:t>exmatriculare</w:t>
            </w:r>
          </w:p>
        </w:tc>
      </w:tr>
    </w:tbl>
    <w:p w14:paraId="5A48BA9C" w14:textId="77777777" w:rsidR="00AD1234" w:rsidRPr="00CC71F1" w:rsidRDefault="00AD1234" w:rsidP="00AD1234">
      <w:pPr>
        <w:ind w:left="720"/>
        <w:rPr>
          <w:rFonts w:eastAsia="Calibri"/>
          <w:b/>
          <w:szCs w:val="28"/>
        </w:rPr>
      </w:pPr>
      <w:r w:rsidRPr="00CC71F1">
        <w:rPr>
          <w:rFonts w:eastAsia="Calibri"/>
          <w:b/>
          <w:szCs w:val="28"/>
        </w:rPr>
        <w:tab/>
      </w:r>
      <w:r w:rsidRPr="00CC71F1">
        <w:rPr>
          <w:rFonts w:eastAsia="Calibri"/>
          <w:b/>
          <w:szCs w:val="28"/>
        </w:rPr>
        <w:tab/>
      </w:r>
      <w:r w:rsidRPr="00CC71F1">
        <w:rPr>
          <w:rFonts w:eastAsia="Calibri"/>
          <w:b/>
          <w:szCs w:val="28"/>
        </w:rPr>
        <w:tab/>
      </w:r>
      <w:r w:rsidRPr="00CC71F1">
        <w:rPr>
          <w:rFonts w:eastAsia="Calibri"/>
          <w:b/>
          <w:szCs w:val="28"/>
        </w:rPr>
        <w:tab/>
        <w:t xml:space="preserve">     </w:t>
      </w:r>
    </w:p>
    <w:p w14:paraId="332BDC66" w14:textId="77777777" w:rsidR="00AD1234" w:rsidRPr="00CC71F1" w:rsidRDefault="00AD1234" w:rsidP="00AD1234">
      <w:pPr>
        <w:ind w:left="720"/>
        <w:rPr>
          <w:rFonts w:eastAsia="Calibri"/>
          <w:b/>
          <w:szCs w:val="28"/>
        </w:rPr>
      </w:pPr>
      <w:r w:rsidRPr="00CC71F1">
        <w:rPr>
          <w:rFonts w:eastAsia="Calibri"/>
          <w:b/>
          <w:szCs w:val="28"/>
        </w:rPr>
        <w:t xml:space="preserve">                                                                                            Semnătura............................</w:t>
      </w:r>
    </w:p>
    <w:p w14:paraId="34B2F3D8" w14:textId="77777777" w:rsidR="00AD1234" w:rsidRPr="00CC71F1" w:rsidRDefault="00AD1234" w:rsidP="00AD1234">
      <w:pPr>
        <w:ind w:left="720"/>
        <w:rPr>
          <w:rFonts w:eastAsia="Calibri"/>
          <w:b/>
          <w:szCs w:val="12"/>
        </w:rPr>
      </w:pPr>
    </w:p>
    <w:p w14:paraId="5041878D" w14:textId="77777777" w:rsidR="00AD1234" w:rsidRPr="00CC71F1" w:rsidRDefault="00AD1234" w:rsidP="00AD1234">
      <w:pPr>
        <w:ind w:left="720"/>
        <w:rPr>
          <w:rFonts w:eastAsia="Calibri"/>
          <w:b/>
          <w:i/>
          <w:szCs w:val="28"/>
          <w:vertAlign w:val="superscript"/>
        </w:rPr>
      </w:pPr>
      <w:r w:rsidRPr="00CC71F1">
        <w:rPr>
          <w:rFonts w:eastAsia="Calibri"/>
          <w:b/>
          <w:i/>
          <w:szCs w:val="28"/>
        </w:rPr>
        <w:t>Secretar şef facultate*</w:t>
      </w:r>
      <w:r w:rsidRPr="00CC71F1">
        <w:rPr>
          <w:rFonts w:eastAsia="Calibri"/>
          <w:b/>
          <w:i/>
          <w:szCs w:val="28"/>
          <w:vertAlign w:val="superscript"/>
        </w:rPr>
        <w:t>1)</w:t>
      </w:r>
    </w:p>
    <w:p w14:paraId="7CF9FD24" w14:textId="77777777" w:rsidR="00AD1234" w:rsidRPr="00CC71F1" w:rsidRDefault="00AD1234" w:rsidP="00AD1234">
      <w:pPr>
        <w:ind w:left="720"/>
        <w:rPr>
          <w:rFonts w:eastAsia="Calibri"/>
          <w:b/>
          <w:szCs w:val="28"/>
        </w:rPr>
      </w:pPr>
      <w:r w:rsidRPr="00CC71F1">
        <w:rPr>
          <w:rFonts w:eastAsia="Calibri"/>
          <w:b/>
          <w:szCs w:val="28"/>
        </w:rPr>
        <w:t>.........................................................................................................................................</w:t>
      </w:r>
    </w:p>
    <w:p w14:paraId="1D7154E0" w14:textId="77777777" w:rsidR="00AD1234" w:rsidRPr="00CC71F1" w:rsidRDefault="00AD1234" w:rsidP="00AD1234">
      <w:pPr>
        <w:ind w:left="720"/>
        <w:rPr>
          <w:rFonts w:eastAsia="Calibri"/>
          <w:b/>
          <w:szCs w:val="28"/>
        </w:rPr>
      </w:pPr>
      <w:r w:rsidRPr="00CC71F1">
        <w:rPr>
          <w:rFonts w:eastAsia="Calibri"/>
          <w:b/>
          <w:szCs w:val="28"/>
        </w:rPr>
        <w:t>.........................................................................................................................................</w:t>
      </w:r>
    </w:p>
    <w:p w14:paraId="1FD1E686" w14:textId="77777777" w:rsidR="00AD1234" w:rsidRPr="00CC71F1" w:rsidRDefault="00AD1234" w:rsidP="00AD1234">
      <w:pPr>
        <w:ind w:left="720"/>
        <w:rPr>
          <w:rFonts w:eastAsia="Calibri"/>
          <w:b/>
          <w:szCs w:val="28"/>
        </w:rPr>
      </w:pPr>
      <w:r w:rsidRPr="00CC71F1">
        <w:rPr>
          <w:rFonts w:eastAsia="Calibri"/>
          <w:b/>
          <w:i/>
          <w:szCs w:val="28"/>
        </w:rPr>
        <w:t>Bibliotecar /Director centru teritorial ID*</w:t>
      </w:r>
      <w:r w:rsidRPr="00CC71F1">
        <w:rPr>
          <w:rFonts w:eastAsia="Calibri"/>
          <w:b/>
          <w:i/>
          <w:szCs w:val="28"/>
          <w:vertAlign w:val="superscript"/>
        </w:rPr>
        <w:t xml:space="preserve">2) </w:t>
      </w:r>
      <w:r w:rsidRPr="00CC71F1">
        <w:rPr>
          <w:rFonts w:eastAsia="Calibri"/>
          <w:b/>
          <w:szCs w:val="28"/>
        </w:rPr>
        <w:t>..........................................................................................................................................</w:t>
      </w:r>
    </w:p>
    <w:p w14:paraId="528571A7" w14:textId="77777777" w:rsidR="00AD1234" w:rsidRPr="00CC71F1" w:rsidRDefault="00AD1234" w:rsidP="00AD1234">
      <w:pPr>
        <w:ind w:left="720"/>
        <w:rPr>
          <w:rFonts w:eastAsia="Calibri"/>
          <w:b/>
          <w:szCs w:val="28"/>
        </w:rPr>
      </w:pPr>
      <w:r w:rsidRPr="00CC71F1">
        <w:rPr>
          <w:rFonts w:eastAsia="Calibri"/>
          <w:b/>
          <w:szCs w:val="28"/>
        </w:rPr>
        <w:t>..........................................................................................................................................</w:t>
      </w:r>
    </w:p>
    <w:p w14:paraId="6465FEBD" w14:textId="77777777" w:rsidR="00AD1234" w:rsidRPr="00CC71F1" w:rsidRDefault="00AD1234" w:rsidP="00AD1234">
      <w:pPr>
        <w:ind w:left="720"/>
        <w:rPr>
          <w:rFonts w:eastAsia="Calibri"/>
          <w:b/>
          <w:i/>
          <w:szCs w:val="28"/>
          <w:vertAlign w:val="superscript"/>
        </w:rPr>
      </w:pPr>
      <w:r w:rsidRPr="00CC71F1">
        <w:rPr>
          <w:rFonts w:eastAsia="Calibri"/>
          <w:b/>
          <w:i/>
          <w:szCs w:val="28"/>
        </w:rPr>
        <w:t>Şef birou taxe*</w:t>
      </w:r>
      <w:r w:rsidRPr="00CC71F1">
        <w:rPr>
          <w:rFonts w:eastAsia="Calibri"/>
          <w:b/>
          <w:i/>
          <w:szCs w:val="28"/>
          <w:vertAlign w:val="superscript"/>
        </w:rPr>
        <w:t xml:space="preserve">3) </w:t>
      </w:r>
      <w:r w:rsidRPr="00CC71F1">
        <w:rPr>
          <w:rFonts w:eastAsia="Calibri"/>
          <w:b/>
          <w:szCs w:val="28"/>
        </w:rPr>
        <w:t>...........................................................................................................................................</w:t>
      </w:r>
    </w:p>
    <w:p w14:paraId="37EA8827" w14:textId="77777777" w:rsidR="00AD1234" w:rsidRPr="00CC71F1" w:rsidRDefault="00AD1234" w:rsidP="00AD1234">
      <w:pPr>
        <w:ind w:left="720"/>
        <w:rPr>
          <w:rFonts w:eastAsia="Calibri"/>
          <w:b/>
          <w:szCs w:val="28"/>
        </w:rPr>
      </w:pPr>
      <w:r w:rsidRPr="00CC71F1">
        <w:rPr>
          <w:rFonts w:eastAsia="Calibri"/>
          <w:b/>
          <w:szCs w:val="28"/>
        </w:rPr>
        <w:t>.........................................................................................................................................</w:t>
      </w:r>
    </w:p>
    <w:p w14:paraId="3B7624CC" w14:textId="77777777" w:rsidR="00AD1234" w:rsidRPr="00CC71F1" w:rsidRDefault="00AD1234" w:rsidP="00AD1234">
      <w:pPr>
        <w:ind w:left="720"/>
        <w:jc w:val="both"/>
        <w:rPr>
          <w:rFonts w:eastAsia="Calibri"/>
          <w:b/>
          <w:szCs w:val="28"/>
        </w:rPr>
      </w:pPr>
      <w:r w:rsidRPr="00CC71F1">
        <w:rPr>
          <w:rFonts w:eastAsia="Calibri"/>
          <w:b/>
        </w:rPr>
        <w:t>*</w:t>
      </w:r>
      <w:r w:rsidRPr="00CC71F1">
        <w:rPr>
          <w:rFonts w:eastAsia="Calibri"/>
          <w:b/>
          <w:vertAlign w:val="superscript"/>
        </w:rPr>
        <w:t xml:space="preserve">1) </w:t>
      </w:r>
      <w:r w:rsidRPr="00CC71F1">
        <w:rPr>
          <w:rFonts w:eastAsia="Calibri"/>
          <w:b/>
        </w:rPr>
        <w:t>Secretarul şef face următoarele menţiuni şi semnează:</w:t>
      </w:r>
    </w:p>
    <w:p w14:paraId="3E6E7DC7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pentru </w:t>
      </w:r>
      <w:r w:rsidRPr="00CC71F1">
        <w:rPr>
          <w:rFonts w:eastAsia="Calibri"/>
          <w:b/>
          <w:i/>
        </w:rPr>
        <w:t>finalizare studii:</w:t>
      </w:r>
      <w:r w:rsidRPr="00CC71F1">
        <w:rPr>
          <w:rFonts w:eastAsia="Calibri"/>
          <w:b/>
        </w:rPr>
        <w:t>situaţia şcolară a studentului- a promovat/ nu a promovat toate examenele</w:t>
      </w:r>
    </w:p>
    <w:p w14:paraId="2FDC02B3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pentru </w:t>
      </w:r>
      <w:r w:rsidRPr="00CC71F1">
        <w:rPr>
          <w:rFonts w:eastAsia="Calibri"/>
          <w:b/>
          <w:i/>
        </w:rPr>
        <w:t>transfer</w:t>
      </w:r>
      <w:r w:rsidRPr="00CC71F1">
        <w:rPr>
          <w:rFonts w:eastAsia="Calibri"/>
          <w:b/>
        </w:rPr>
        <w:t>: are/nu are aprobată cererea de transfer</w:t>
      </w:r>
    </w:p>
    <w:p w14:paraId="26606AD7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pentru </w:t>
      </w:r>
      <w:r w:rsidRPr="00CC71F1">
        <w:rPr>
          <w:rFonts w:eastAsia="Calibri"/>
          <w:b/>
          <w:i/>
        </w:rPr>
        <w:t>retragere:</w:t>
      </w:r>
      <w:r w:rsidRPr="00CC71F1">
        <w:rPr>
          <w:rFonts w:eastAsia="Calibri"/>
          <w:b/>
        </w:rPr>
        <w:t>are/nu are cerere de retragere şi data acesteia, a fost exmatriculat cu</w:t>
      </w:r>
    </w:p>
    <w:p w14:paraId="5BEF7D77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  Decizia nr.....................din data...........................................</w:t>
      </w:r>
    </w:p>
    <w:p w14:paraId="0DAD2363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pentru </w:t>
      </w:r>
      <w:r w:rsidRPr="00CC71F1">
        <w:rPr>
          <w:rFonts w:eastAsia="Calibri"/>
          <w:b/>
          <w:i/>
        </w:rPr>
        <w:t>exmatriculare</w:t>
      </w:r>
      <w:r w:rsidRPr="00CC71F1">
        <w:rPr>
          <w:rFonts w:eastAsia="Calibri"/>
          <w:b/>
        </w:rPr>
        <w:t>: numărul şi data deciziei de exmatriculare</w:t>
      </w:r>
    </w:p>
    <w:p w14:paraId="463348AF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>*</w:t>
      </w:r>
      <w:r w:rsidRPr="00CC71F1">
        <w:rPr>
          <w:rFonts w:eastAsia="Calibri"/>
          <w:b/>
          <w:vertAlign w:val="superscript"/>
        </w:rPr>
        <w:t xml:space="preserve">2) </w:t>
      </w:r>
      <w:r w:rsidRPr="00CC71F1">
        <w:rPr>
          <w:rFonts w:eastAsia="Calibri"/>
          <w:b/>
        </w:rPr>
        <w:t>Menţionează dacă studentul are/nu are datorii către bibliotecă, cuantumul lor şi  semnează</w:t>
      </w:r>
    </w:p>
    <w:p w14:paraId="3878327F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>*</w:t>
      </w:r>
      <w:r w:rsidRPr="00CC71F1">
        <w:rPr>
          <w:rFonts w:eastAsia="Calibri"/>
          <w:b/>
          <w:vertAlign w:val="superscript"/>
        </w:rPr>
        <w:t>3)</w:t>
      </w:r>
      <w:r w:rsidRPr="00CC71F1">
        <w:rPr>
          <w:rFonts w:eastAsia="Calibri"/>
          <w:b/>
        </w:rPr>
        <w:t xml:space="preserve"> </w:t>
      </w:r>
      <w:r w:rsidRPr="00CC71F1">
        <w:rPr>
          <w:rFonts w:eastAsia="Calibri"/>
          <w:b/>
          <w:i/>
        </w:rPr>
        <w:t>Şeful birou taxe</w:t>
      </w:r>
      <w:r w:rsidRPr="00CC71F1">
        <w:rPr>
          <w:rFonts w:eastAsia="Calibri"/>
          <w:b/>
        </w:rPr>
        <w:t>: face următoarele menţiuni şi semnează:</w:t>
      </w:r>
    </w:p>
    <w:p w14:paraId="76361291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pentru </w:t>
      </w:r>
      <w:r w:rsidRPr="00CC71F1">
        <w:rPr>
          <w:rFonts w:eastAsia="Calibri"/>
          <w:b/>
          <w:i/>
        </w:rPr>
        <w:t>finalizare studii</w:t>
      </w:r>
      <w:r w:rsidRPr="00CC71F1">
        <w:rPr>
          <w:rFonts w:eastAsia="Calibri"/>
          <w:b/>
        </w:rPr>
        <w:t xml:space="preserve"> a achitat/nu a achitat taxa de studii pe parcursul şcolarizării şi suma de plată</w:t>
      </w:r>
    </w:p>
    <w:p w14:paraId="13733C1D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</w:t>
      </w:r>
      <w:r w:rsidRPr="00CC71F1">
        <w:rPr>
          <w:rFonts w:eastAsia="Calibri"/>
          <w:b/>
          <w:i/>
        </w:rPr>
        <w:t>pentru transfer</w:t>
      </w:r>
      <w:r w:rsidRPr="00CC71F1">
        <w:rPr>
          <w:rFonts w:eastAsia="Calibri"/>
          <w:b/>
        </w:rPr>
        <w:t>: a achitat/ nu a achitat taxa de transfer pe parcursul şcolarizării şi taxa de</w:t>
      </w:r>
    </w:p>
    <w:p w14:paraId="46D5ECB1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  transfer, precum şi suma datorată </w:t>
      </w:r>
    </w:p>
    <w:p w14:paraId="17E61912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</w:t>
      </w:r>
      <w:r w:rsidRPr="00CC71F1">
        <w:rPr>
          <w:rFonts w:eastAsia="Calibri"/>
          <w:b/>
          <w:i/>
        </w:rPr>
        <w:t>pentru retragere</w:t>
      </w:r>
      <w:r w:rsidRPr="00CC71F1">
        <w:rPr>
          <w:rFonts w:eastAsia="Calibri"/>
          <w:b/>
        </w:rPr>
        <w:t xml:space="preserve">: a achitat/ nu a achitat echivalentul taxei de studii aferentă perioadei </w:t>
      </w:r>
    </w:p>
    <w:p w14:paraId="715C880D" w14:textId="77777777" w:rsidR="00AD1234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  până   la retragere, precum şi suma datorată</w:t>
      </w:r>
    </w:p>
    <w:p w14:paraId="05DC43A0" w14:textId="77777777" w:rsidR="00652A87" w:rsidRPr="00CC71F1" w:rsidRDefault="00AD1234" w:rsidP="00AD1234">
      <w:pPr>
        <w:ind w:left="720"/>
        <w:jc w:val="both"/>
        <w:rPr>
          <w:rFonts w:eastAsia="Calibri"/>
          <w:b/>
        </w:rPr>
      </w:pPr>
      <w:r w:rsidRPr="00CC71F1">
        <w:rPr>
          <w:rFonts w:eastAsia="Calibri"/>
          <w:b/>
        </w:rPr>
        <w:t xml:space="preserve">- </w:t>
      </w:r>
      <w:r w:rsidRPr="00CC71F1">
        <w:rPr>
          <w:rFonts w:eastAsia="Calibri"/>
          <w:b/>
          <w:i/>
        </w:rPr>
        <w:t>pentru exmatriculare</w:t>
      </w:r>
      <w:r w:rsidRPr="00CC71F1">
        <w:rPr>
          <w:rFonts w:eastAsia="Calibri"/>
          <w:b/>
        </w:rPr>
        <w:t>: a achitat/ nu a achitat echivalentul taxei de studii aferentă perioadei  de şcolarizare,  şi suma datorată.</w:t>
      </w:r>
    </w:p>
    <w:sectPr w:rsidR="00652A87" w:rsidRPr="00CC71F1" w:rsidSect="00AB1D0F">
      <w:headerReference w:type="default" r:id="rId8"/>
      <w:footerReference w:type="default" r:id="rId9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A1C2" w14:textId="77777777" w:rsidR="0065499B" w:rsidRDefault="0065499B" w:rsidP="00AB1D0F">
      <w:r>
        <w:separator/>
      </w:r>
    </w:p>
  </w:endnote>
  <w:endnote w:type="continuationSeparator" w:id="0">
    <w:p w14:paraId="0A53D394" w14:textId="77777777" w:rsidR="0065499B" w:rsidRDefault="0065499B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4853" w14:textId="77777777" w:rsidR="00AB1D0F" w:rsidRDefault="00573F96">
    <w:pPr>
      <w:pStyle w:val="Subsol"/>
    </w:pPr>
    <w:r>
      <w:rPr>
        <w:noProof/>
        <w:lang w:eastAsia="ro-RO"/>
      </w:rPr>
      <w:drawing>
        <wp:inline distT="0" distB="0" distL="0" distR="0" wp14:anchorId="5D898AB3" wp14:editId="009ADAC9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2501F" w14:textId="77777777" w:rsidR="00AB1D0F" w:rsidRDefault="00AB1D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90F9" w14:textId="77777777" w:rsidR="0065499B" w:rsidRDefault="0065499B" w:rsidP="00AB1D0F">
      <w:r>
        <w:separator/>
      </w:r>
    </w:p>
  </w:footnote>
  <w:footnote w:type="continuationSeparator" w:id="0">
    <w:p w14:paraId="1D18016C" w14:textId="77777777" w:rsidR="0065499B" w:rsidRDefault="0065499B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F795" w14:textId="77777777" w:rsidR="00D30DA6" w:rsidRDefault="00D30DA6" w:rsidP="00D30DA6">
    <w:pPr>
      <w:pStyle w:val="Antet"/>
    </w:pPr>
    <w:r>
      <w:rPr>
        <w:noProof/>
      </w:rPr>
      <w:drawing>
        <wp:inline distT="0" distB="0" distL="0" distR="0" wp14:anchorId="6212E4FF" wp14:editId="09E7EAA0">
          <wp:extent cx="5039360" cy="1338580"/>
          <wp:effectExtent l="0" t="0" r="8890" b="0"/>
          <wp:docPr id="1" name="Picture 1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 imagine care conține text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A2CC9" w14:textId="77777777" w:rsidR="00AB1D0F" w:rsidRDefault="00AB1D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D2F"/>
    <w:multiLevelType w:val="hybridMultilevel"/>
    <w:tmpl w:val="8F182EF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A6C73"/>
    <w:multiLevelType w:val="hybridMultilevel"/>
    <w:tmpl w:val="081089B4"/>
    <w:lvl w:ilvl="0" w:tplc="59162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1965">
    <w:abstractNumId w:val="2"/>
  </w:num>
  <w:num w:numId="2" w16cid:durableId="2120560383">
    <w:abstractNumId w:val="1"/>
  </w:num>
  <w:num w:numId="3" w16cid:durableId="1919056388">
    <w:abstractNumId w:val="0"/>
  </w:num>
  <w:num w:numId="4" w16cid:durableId="113791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34B95"/>
    <w:rsid w:val="00045DC8"/>
    <w:rsid w:val="0006402F"/>
    <w:rsid w:val="00067293"/>
    <w:rsid w:val="000B3021"/>
    <w:rsid w:val="00104275"/>
    <w:rsid w:val="00104BE7"/>
    <w:rsid w:val="001365A8"/>
    <w:rsid w:val="0014231E"/>
    <w:rsid w:val="00147951"/>
    <w:rsid w:val="0015208B"/>
    <w:rsid w:val="001878C9"/>
    <w:rsid w:val="001A6F95"/>
    <w:rsid w:val="001D171E"/>
    <w:rsid w:val="001D3A77"/>
    <w:rsid w:val="001F4657"/>
    <w:rsid w:val="002227B8"/>
    <w:rsid w:val="00225DAA"/>
    <w:rsid w:val="002268D3"/>
    <w:rsid w:val="002508EF"/>
    <w:rsid w:val="00256372"/>
    <w:rsid w:val="00256B85"/>
    <w:rsid w:val="002634D4"/>
    <w:rsid w:val="00294372"/>
    <w:rsid w:val="002A5FED"/>
    <w:rsid w:val="002B6A66"/>
    <w:rsid w:val="002D1CF6"/>
    <w:rsid w:val="002D20A6"/>
    <w:rsid w:val="002D402F"/>
    <w:rsid w:val="002F62E1"/>
    <w:rsid w:val="002F799D"/>
    <w:rsid w:val="00333272"/>
    <w:rsid w:val="0035480F"/>
    <w:rsid w:val="003608BE"/>
    <w:rsid w:val="003E02D8"/>
    <w:rsid w:val="00406E08"/>
    <w:rsid w:val="0042364A"/>
    <w:rsid w:val="004A528F"/>
    <w:rsid w:val="004D7031"/>
    <w:rsid w:val="004E4A2A"/>
    <w:rsid w:val="00513C8C"/>
    <w:rsid w:val="0052533D"/>
    <w:rsid w:val="00542E0D"/>
    <w:rsid w:val="00552088"/>
    <w:rsid w:val="00573F96"/>
    <w:rsid w:val="00604858"/>
    <w:rsid w:val="00606F98"/>
    <w:rsid w:val="00652A87"/>
    <w:rsid w:val="0065499B"/>
    <w:rsid w:val="0066073E"/>
    <w:rsid w:val="006D177F"/>
    <w:rsid w:val="006E4B8A"/>
    <w:rsid w:val="006E55DF"/>
    <w:rsid w:val="00717FA8"/>
    <w:rsid w:val="00753DFA"/>
    <w:rsid w:val="007908B3"/>
    <w:rsid w:val="007A5548"/>
    <w:rsid w:val="00815473"/>
    <w:rsid w:val="00817E78"/>
    <w:rsid w:val="00827B72"/>
    <w:rsid w:val="00835C5B"/>
    <w:rsid w:val="00850FEF"/>
    <w:rsid w:val="0085454E"/>
    <w:rsid w:val="008C3663"/>
    <w:rsid w:val="008E50D1"/>
    <w:rsid w:val="008F68EB"/>
    <w:rsid w:val="009010BF"/>
    <w:rsid w:val="00914F9F"/>
    <w:rsid w:val="00917EB4"/>
    <w:rsid w:val="0092575D"/>
    <w:rsid w:val="00947A49"/>
    <w:rsid w:val="0096171D"/>
    <w:rsid w:val="00962394"/>
    <w:rsid w:val="009903E9"/>
    <w:rsid w:val="009B2B17"/>
    <w:rsid w:val="009E73DC"/>
    <w:rsid w:val="00A47316"/>
    <w:rsid w:val="00A51226"/>
    <w:rsid w:val="00A5369E"/>
    <w:rsid w:val="00A61830"/>
    <w:rsid w:val="00A67378"/>
    <w:rsid w:val="00A75B2F"/>
    <w:rsid w:val="00A84FD5"/>
    <w:rsid w:val="00AB1D0F"/>
    <w:rsid w:val="00AC55F3"/>
    <w:rsid w:val="00AD1234"/>
    <w:rsid w:val="00AF0B85"/>
    <w:rsid w:val="00AF5327"/>
    <w:rsid w:val="00B20A09"/>
    <w:rsid w:val="00B317CD"/>
    <w:rsid w:val="00BA5166"/>
    <w:rsid w:val="00BA5EA3"/>
    <w:rsid w:val="00BB7152"/>
    <w:rsid w:val="00BC3DF5"/>
    <w:rsid w:val="00C0672D"/>
    <w:rsid w:val="00C14957"/>
    <w:rsid w:val="00C31E6C"/>
    <w:rsid w:val="00C4514A"/>
    <w:rsid w:val="00C55041"/>
    <w:rsid w:val="00C76507"/>
    <w:rsid w:val="00C874D2"/>
    <w:rsid w:val="00CB2D14"/>
    <w:rsid w:val="00CC3740"/>
    <w:rsid w:val="00CC71F1"/>
    <w:rsid w:val="00CE5376"/>
    <w:rsid w:val="00D013F5"/>
    <w:rsid w:val="00D071CA"/>
    <w:rsid w:val="00D30DA6"/>
    <w:rsid w:val="00D32338"/>
    <w:rsid w:val="00D34724"/>
    <w:rsid w:val="00D36E1D"/>
    <w:rsid w:val="00D521E0"/>
    <w:rsid w:val="00D62A8D"/>
    <w:rsid w:val="00D81C6B"/>
    <w:rsid w:val="00DC6E57"/>
    <w:rsid w:val="00DF1BDF"/>
    <w:rsid w:val="00E00F81"/>
    <w:rsid w:val="00E10149"/>
    <w:rsid w:val="00E21C69"/>
    <w:rsid w:val="00E2707D"/>
    <w:rsid w:val="00EB60D5"/>
    <w:rsid w:val="00EC319E"/>
    <w:rsid w:val="00EF0016"/>
    <w:rsid w:val="00F0020F"/>
    <w:rsid w:val="00F125ED"/>
    <w:rsid w:val="00F16C39"/>
    <w:rsid w:val="00F51DE5"/>
    <w:rsid w:val="00F56125"/>
    <w:rsid w:val="00F82290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A3CC"/>
  <w15:docId w15:val="{5116F326-6508-478C-9970-7F56C8F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317CD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Fontdeparagrafimplicit"/>
    <w:rsid w:val="00E1014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f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Fontdeparagrafimplicit"/>
    <w:rsid w:val="003E02D8"/>
  </w:style>
  <w:style w:type="paragraph" w:styleId="Antet">
    <w:name w:val="header"/>
    <w:basedOn w:val="Normal"/>
    <w:link w:val="Antet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D0F"/>
    <w:rPr>
      <w:rFonts w:ascii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D0F"/>
    <w:rPr>
      <w:rFonts w:ascii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217D-6F48-402F-90A0-ED5FC608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van Paula-Monica</cp:lastModifiedBy>
  <cp:revision>3</cp:revision>
  <dcterms:created xsi:type="dcterms:W3CDTF">2022-05-10T07:47:00Z</dcterms:created>
  <dcterms:modified xsi:type="dcterms:W3CDTF">2022-05-10T07:48:00Z</dcterms:modified>
</cp:coreProperties>
</file>